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records and blanks for the needs of "Yerevan Thermoelectric Center" CJSC with ԵՋԷԿ-ԷԱՃ-ԱՊՁԲ-19/18 cod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